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5E5621">
        <w:fldChar w:fldCharType="begin"/>
      </w:r>
      <w:r w:rsidR="005E5621">
        <w:instrText xml:space="preserve"> HYPERLINK "mailto:specpeu@rambler.ru" </w:instrText>
      </w:r>
      <w:r w:rsidR="005E5621">
        <w:fldChar w:fldCharType="separate"/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5621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0C51D0" w:rsidRDefault="00AD75E7" w:rsidP="00AD75E7">
      <w:pPr>
        <w:spacing w:after="0" w:line="240" w:lineRule="auto"/>
        <w:jc w:val="both"/>
        <w:rPr>
          <w:b/>
          <w:i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="00DE59A6">
        <w:rPr>
          <w:rFonts w:ascii="Times New Roman" w:hAnsi="Times New Roman" w:cs="Times New Roman"/>
          <w:sz w:val="24"/>
          <w:szCs w:val="24"/>
        </w:rPr>
        <w:t xml:space="preserve"> </w:t>
      </w:r>
      <w:r w:rsidRPr="00934081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 w:rsidR="00C6049F">
        <w:rPr>
          <w:rFonts w:ascii="Times New Roman" w:hAnsi="Times New Roman" w:cs="Times New Roman"/>
          <w:b/>
          <w:i/>
          <w:sz w:val="24"/>
          <w:szCs w:val="24"/>
        </w:rPr>
        <w:t>3</w:t>
      </w:r>
      <w:bookmarkStart w:id="0" w:name="_GoBack"/>
      <w:bookmarkEnd w:id="0"/>
      <w:r w:rsidR="007F3452" w:rsidRPr="009340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1D0" w:rsidRPr="0043040E">
        <w:rPr>
          <w:b/>
          <w:i/>
        </w:rPr>
        <w:t>маршрут №</w:t>
      </w:r>
      <w:r w:rsidR="000C51D0" w:rsidRPr="0043040E">
        <w:t xml:space="preserve"> </w:t>
      </w:r>
      <w:r w:rsidR="000C51D0" w:rsidRPr="003C7EA7">
        <w:rPr>
          <w:b/>
          <w:i/>
        </w:rPr>
        <w:t>136</w:t>
      </w:r>
      <w:r w:rsidR="000C51D0" w:rsidRPr="0043040E">
        <w:rPr>
          <w:b/>
          <w:i/>
        </w:rPr>
        <w:t xml:space="preserve"> «</w:t>
      </w:r>
      <w:r w:rsidR="000C51D0">
        <w:rPr>
          <w:b/>
          <w:i/>
        </w:rPr>
        <w:t>пл. Ленина (</w:t>
      </w:r>
      <w:proofErr w:type="spellStart"/>
      <w:r w:rsidR="000C51D0">
        <w:rPr>
          <w:b/>
          <w:i/>
        </w:rPr>
        <w:t>г</w:t>
      </w:r>
      <w:proofErr w:type="gramStart"/>
      <w:r w:rsidR="000C51D0">
        <w:rPr>
          <w:b/>
          <w:i/>
        </w:rPr>
        <w:t>.Б</w:t>
      </w:r>
      <w:proofErr w:type="gramEnd"/>
      <w:r w:rsidR="000C51D0">
        <w:rPr>
          <w:b/>
          <w:i/>
        </w:rPr>
        <w:t>ерезники</w:t>
      </w:r>
      <w:proofErr w:type="spellEnd"/>
      <w:r w:rsidR="000C51D0">
        <w:rPr>
          <w:b/>
          <w:i/>
        </w:rPr>
        <w:t>) – г. Усолье (ул. 8-е марта)</w:t>
      </w:r>
      <w:r w:rsidR="000C51D0" w:rsidRPr="0043040E">
        <w:rPr>
          <w:b/>
          <w:i/>
        </w:rPr>
        <w:t xml:space="preserve"> </w:t>
      </w:r>
      <w:r w:rsidR="000C51D0">
        <w:rPr>
          <w:b/>
          <w:i/>
        </w:rPr>
        <w:t>–</w:t>
      </w:r>
      <w:r w:rsidR="000C51D0" w:rsidRPr="0043040E">
        <w:rPr>
          <w:b/>
          <w:i/>
        </w:rPr>
        <w:t xml:space="preserve"> </w:t>
      </w:r>
      <w:r w:rsidR="000C51D0">
        <w:rPr>
          <w:b/>
          <w:i/>
        </w:rPr>
        <w:t xml:space="preserve">с. </w:t>
      </w:r>
      <w:proofErr w:type="spellStart"/>
      <w:r w:rsidR="000C51D0">
        <w:rPr>
          <w:b/>
          <w:i/>
        </w:rPr>
        <w:t>Пыскор</w:t>
      </w:r>
      <w:proofErr w:type="spellEnd"/>
      <w:r w:rsidR="000C51D0" w:rsidRPr="0043040E">
        <w:rPr>
          <w:b/>
          <w:i/>
        </w:rPr>
        <w:t>»</w:t>
      </w:r>
      <w:r w:rsidR="000C51D0">
        <w:rPr>
          <w:b/>
          <w:i/>
        </w:rPr>
        <w:t xml:space="preserve">. </w:t>
      </w:r>
    </w:p>
    <w:p w:rsidR="00AD75E7" w:rsidRPr="0043040E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: 5 лет - </w:t>
      </w:r>
      <w:r w:rsidR="00CB0625" w:rsidRPr="0043040E">
        <w:rPr>
          <w:rFonts w:ascii="Times New Roman" w:hAnsi="Times New Roman" w:cs="Times New Roman"/>
          <w:sz w:val="24"/>
          <w:szCs w:val="24"/>
        </w:rPr>
        <w:t>с</w:t>
      </w:r>
      <w:r w:rsidR="00CB0625" w:rsidRPr="0043040E">
        <w:rPr>
          <w:sz w:val="24"/>
          <w:szCs w:val="24"/>
        </w:rPr>
        <w:t xml:space="preserve"> 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857980" w:rsidRPr="0043040E">
        <w:rPr>
          <w:rFonts w:ascii="Times New Roman" w:hAnsi="Times New Roman" w:cs="Times New Roman"/>
          <w:sz w:val="24"/>
          <w:szCs w:val="24"/>
        </w:rPr>
        <w:t>1</w:t>
      </w:r>
      <w:r w:rsidR="00CD37CC" w:rsidRPr="0043040E">
        <w:rPr>
          <w:rFonts w:ascii="Times New Roman" w:hAnsi="Times New Roman" w:cs="Times New Roman"/>
          <w:sz w:val="24"/>
          <w:szCs w:val="24"/>
        </w:rPr>
        <w:t>.</w:t>
      </w:r>
      <w:r w:rsidR="000C51D0">
        <w:rPr>
          <w:rFonts w:ascii="Times New Roman" w:hAnsi="Times New Roman" w:cs="Times New Roman"/>
          <w:sz w:val="24"/>
          <w:szCs w:val="24"/>
        </w:rPr>
        <w:t>1</w:t>
      </w:r>
      <w:r w:rsidR="00DE59A6">
        <w:rPr>
          <w:rFonts w:ascii="Times New Roman" w:hAnsi="Times New Roman" w:cs="Times New Roman"/>
          <w:sz w:val="24"/>
          <w:szCs w:val="24"/>
        </w:rPr>
        <w:t>1</w:t>
      </w:r>
      <w:r w:rsidR="00CB0625" w:rsidRPr="0043040E">
        <w:rPr>
          <w:rFonts w:ascii="Times New Roman" w:hAnsi="Times New Roman" w:cs="Times New Roman"/>
          <w:sz w:val="24"/>
          <w:szCs w:val="24"/>
        </w:rPr>
        <w:t>.20</w:t>
      </w:r>
      <w:r w:rsidR="000E4287" w:rsidRPr="0043040E">
        <w:rPr>
          <w:rFonts w:ascii="Times New Roman" w:hAnsi="Times New Roman" w:cs="Times New Roman"/>
          <w:sz w:val="24"/>
          <w:szCs w:val="24"/>
        </w:rPr>
        <w:t>2</w:t>
      </w:r>
      <w:r w:rsidR="00711555">
        <w:rPr>
          <w:rFonts w:ascii="Times New Roman" w:hAnsi="Times New Roman" w:cs="Times New Roman"/>
          <w:sz w:val="24"/>
          <w:szCs w:val="24"/>
        </w:rPr>
        <w:t>1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г. </w:t>
      </w:r>
      <w:r w:rsidR="0043040E" w:rsidRPr="0043040E">
        <w:rPr>
          <w:rFonts w:ascii="Times New Roman" w:hAnsi="Times New Roman" w:cs="Times New Roman"/>
          <w:sz w:val="24"/>
          <w:szCs w:val="24"/>
        </w:rPr>
        <w:t>п</w:t>
      </w:r>
      <w:r w:rsidR="00F7505C" w:rsidRPr="0043040E">
        <w:rPr>
          <w:rFonts w:ascii="Times New Roman" w:hAnsi="Times New Roman" w:cs="Times New Roman"/>
          <w:sz w:val="24"/>
          <w:szCs w:val="24"/>
        </w:rPr>
        <w:t>о</w:t>
      </w:r>
      <w:r w:rsidR="000C51D0">
        <w:rPr>
          <w:rFonts w:ascii="Times New Roman" w:hAnsi="Times New Roman" w:cs="Times New Roman"/>
          <w:sz w:val="24"/>
          <w:szCs w:val="24"/>
        </w:rPr>
        <w:t xml:space="preserve"> 3</w:t>
      </w:r>
      <w:r w:rsidR="00DE59A6">
        <w:rPr>
          <w:rFonts w:ascii="Times New Roman" w:hAnsi="Times New Roman" w:cs="Times New Roman"/>
          <w:sz w:val="24"/>
          <w:szCs w:val="24"/>
        </w:rPr>
        <w:t>1</w:t>
      </w:r>
      <w:r w:rsidR="00CB0625" w:rsidRPr="0043040E">
        <w:rPr>
          <w:rFonts w:ascii="Times New Roman" w:hAnsi="Times New Roman" w:cs="Times New Roman"/>
          <w:sz w:val="24"/>
          <w:szCs w:val="24"/>
        </w:rPr>
        <w:t>.</w:t>
      </w:r>
      <w:r w:rsidR="00DE59A6">
        <w:rPr>
          <w:rFonts w:ascii="Times New Roman" w:hAnsi="Times New Roman" w:cs="Times New Roman"/>
          <w:sz w:val="24"/>
          <w:szCs w:val="24"/>
        </w:rPr>
        <w:t>10</w:t>
      </w:r>
      <w:r w:rsidR="00CB0625" w:rsidRPr="0043040E">
        <w:rPr>
          <w:rFonts w:ascii="Times New Roman" w:hAnsi="Times New Roman" w:cs="Times New Roman"/>
          <w:sz w:val="24"/>
          <w:szCs w:val="24"/>
        </w:rPr>
        <w:t>.202</w:t>
      </w:r>
      <w:r w:rsidR="005E5621">
        <w:rPr>
          <w:rFonts w:ascii="Times New Roman" w:hAnsi="Times New Roman" w:cs="Times New Roman"/>
          <w:sz w:val="24"/>
          <w:szCs w:val="24"/>
        </w:rPr>
        <w:t>6</w:t>
      </w:r>
      <w:r w:rsidR="00CB0625" w:rsidRPr="0043040E">
        <w:rPr>
          <w:rFonts w:ascii="Times New Roman" w:hAnsi="Times New Roman" w:cs="Times New Roman"/>
          <w:sz w:val="24"/>
          <w:szCs w:val="24"/>
        </w:rPr>
        <w:t>г.</w:t>
      </w:r>
    </w:p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6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="00BA5793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5793" w:rsidRPr="0043040E">
        <w:rPr>
          <w:rFonts w:ascii="Times New Roman" w:hAnsi="Times New Roman" w:cs="Times New Roman"/>
          <w:sz w:val="24"/>
          <w:szCs w:val="24"/>
        </w:rPr>
        <w:t>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0C51D0" w:rsidRDefault="00353941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="005557B2">
        <w:rPr>
          <w:rFonts w:ascii="Times New Roman" w:hAnsi="Times New Roman" w:cs="Times New Roman"/>
          <w:sz w:val="24"/>
          <w:szCs w:val="24"/>
          <w:lang w:eastAsia="en-US"/>
        </w:rPr>
        <w:t xml:space="preserve"> мин</w:t>
      </w:r>
      <w:r w:rsidR="005557B2" w:rsidRPr="000C51D0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CF3F9B" w:rsidRPr="000C51D0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DE59A6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171CA6" w:rsidRPr="000C51D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E59A6">
        <w:rPr>
          <w:rFonts w:ascii="Times New Roman" w:hAnsi="Times New Roman" w:cs="Times New Roman"/>
          <w:sz w:val="24"/>
          <w:szCs w:val="24"/>
          <w:lang w:eastAsia="en-US"/>
        </w:rPr>
        <w:t>октября</w:t>
      </w:r>
      <w:r w:rsidR="00171CA6" w:rsidRPr="000C51D0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5E5621" w:rsidRPr="000C51D0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171CA6" w:rsidRPr="000C51D0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4E57CD" w:rsidRPr="000C51D0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0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0C51D0" w:rsidRDefault="005557B2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D0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CF3F9B" w:rsidRPr="000C51D0">
        <w:rPr>
          <w:rFonts w:ascii="Times New Roman" w:hAnsi="Times New Roman" w:cs="Times New Roman"/>
          <w:sz w:val="24"/>
          <w:szCs w:val="24"/>
        </w:rPr>
        <w:t>1</w:t>
      </w:r>
      <w:r w:rsidR="00DE59A6">
        <w:rPr>
          <w:rFonts w:ascii="Times New Roman" w:hAnsi="Times New Roman" w:cs="Times New Roman"/>
          <w:sz w:val="24"/>
          <w:szCs w:val="24"/>
        </w:rPr>
        <w:t>9</w:t>
      </w:r>
      <w:r w:rsidR="00EF4221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DE59A6">
        <w:rPr>
          <w:rFonts w:ascii="Times New Roman" w:hAnsi="Times New Roman" w:cs="Times New Roman"/>
          <w:sz w:val="24"/>
          <w:szCs w:val="24"/>
        </w:rPr>
        <w:t>октября</w:t>
      </w:r>
      <w:r w:rsidR="004E57CD" w:rsidRPr="000C51D0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0C51D0">
        <w:rPr>
          <w:rFonts w:ascii="Times New Roman" w:hAnsi="Times New Roman" w:cs="Times New Roman"/>
          <w:sz w:val="24"/>
          <w:szCs w:val="24"/>
        </w:rPr>
        <w:t>2</w:t>
      </w:r>
      <w:r w:rsidR="005E5621" w:rsidRPr="000C51D0">
        <w:rPr>
          <w:rFonts w:ascii="Times New Roman" w:hAnsi="Times New Roman" w:cs="Times New Roman"/>
          <w:sz w:val="24"/>
          <w:szCs w:val="24"/>
        </w:rPr>
        <w:t>1</w:t>
      </w:r>
      <w:r w:rsidR="004E57CD" w:rsidRPr="000C51D0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="004E57CD" w:rsidRPr="000C51D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E57CD" w:rsidRPr="000C51D0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4E57CD" w:rsidRPr="000C51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E57CD" w:rsidRPr="000C51D0">
        <w:rPr>
          <w:rFonts w:ascii="Times New Roman" w:hAnsi="Times New Roman" w:cs="Times New Roman"/>
          <w:sz w:val="24"/>
          <w:szCs w:val="24"/>
        </w:rPr>
        <w:t>. 22а</w:t>
      </w:r>
    </w:p>
    <w:p w:rsidR="004E57CD" w:rsidRPr="000C51D0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0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0C51D0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0C51D0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D0">
        <w:rPr>
          <w:rFonts w:ascii="Times New Roman" w:hAnsi="Times New Roman" w:cs="Times New Roman"/>
          <w:sz w:val="24"/>
          <w:szCs w:val="24"/>
        </w:rPr>
        <w:t>10 час. 00 мин.</w:t>
      </w:r>
      <w:r w:rsidR="001A507C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DE59A6">
        <w:rPr>
          <w:rFonts w:ascii="Times New Roman" w:hAnsi="Times New Roman" w:cs="Times New Roman"/>
          <w:sz w:val="24"/>
          <w:szCs w:val="24"/>
        </w:rPr>
        <w:t>25</w:t>
      </w:r>
      <w:r w:rsidR="00346D57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DE59A6">
        <w:rPr>
          <w:rFonts w:ascii="Times New Roman" w:hAnsi="Times New Roman" w:cs="Times New Roman"/>
          <w:sz w:val="24"/>
          <w:szCs w:val="24"/>
        </w:rPr>
        <w:t>октября</w:t>
      </w:r>
      <w:r w:rsidR="00CB0625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0C51D0">
        <w:rPr>
          <w:rFonts w:ascii="Times New Roman" w:hAnsi="Times New Roman" w:cs="Times New Roman"/>
          <w:sz w:val="24"/>
          <w:szCs w:val="24"/>
        </w:rPr>
        <w:t>202</w:t>
      </w:r>
      <w:r w:rsidR="005E5621" w:rsidRPr="000C51D0">
        <w:rPr>
          <w:rFonts w:ascii="Times New Roman" w:hAnsi="Times New Roman" w:cs="Times New Roman"/>
          <w:sz w:val="24"/>
          <w:szCs w:val="24"/>
        </w:rPr>
        <w:t>1</w:t>
      </w:r>
      <w:r w:rsidR="00346D57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Pr="000C51D0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0C51D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C51D0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0C51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C51D0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0C51D0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0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0C51D0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0C51D0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D0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527137" w:rsidRPr="000C51D0">
        <w:rPr>
          <w:rFonts w:ascii="Times New Roman" w:hAnsi="Times New Roman" w:cs="Times New Roman"/>
          <w:sz w:val="24"/>
          <w:szCs w:val="24"/>
        </w:rPr>
        <w:t>2</w:t>
      </w:r>
      <w:r w:rsidR="00DE59A6">
        <w:rPr>
          <w:rFonts w:ascii="Times New Roman" w:hAnsi="Times New Roman" w:cs="Times New Roman"/>
          <w:sz w:val="24"/>
          <w:szCs w:val="24"/>
        </w:rPr>
        <w:t>7</w:t>
      </w:r>
      <w:r w:rsid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DE59A6">
        <w:rPr>
          <w:rFonts w:ascii="Times New Roman" w:hAnsi="Times New Roman" w:cs="Times New Roman"/>
          <w:sz w:val="24"/>
          <w:szCs w:val="24"/>
        </w:rPr>
        <w:t>октября</w:t>
      </w:r>
      <w:r w:rsidR="00CB0625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0C51D0">
        <w:rPr>
          <w:rFonts w:ascii="Times New Roman" w:hAnsi="Times New Roman" w:cs="Times New Roman"/>
          <w:sz w:val="24"/>
          <w:szCs w:val="24"/>
        </w:rPr>
        <w:t>202</w:t>
      </w:r>
      <w:r w:rsidR="005E5621" w:rsidRPr="000C51D0">
        <w:rPr>
          <w:rFonts w:ascii="Times New Roman" w:hAnsi="Times New Roman" w:cs="Times New Roman"/>
          <w:sz w:val="24"/>
          <w:szCs w:val="24"/>
        </w:rPr>
        <w:t>1</w:t>
      </w:r>
      <w:r w:rsidR="00527137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Pr="000C51D0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0C51D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C51D0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0C51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C51D0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0C51D0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0C51D0">
        <w:rPr>
          <w:b/>
        </w:rPr>
        <w:t xml:space="preserve">Дата и время проведения осмотра транспортных средств </w:t>
      </w:r>
      <w:r w:rsidR="008C4536" w:rsidRPr="000C51D0">
        <w:rPr>
          <w:b/>
        </w:rPr>
        <w:t>подтверждающего</w:t>
      </w:r>
      <w:r w:rsidRPr="000C51D0">
        <w:rPr>
          <w:b/>
        </w:rPr>
        <w:t xml:space="preserve"> их наличи</w:t>
      </w:r>
      <w:r w:rsidR="008C4536" w:rsidRPr="000C51D0">
        <w:rPr>
          <w:b/>
        </w:rPr>
        <w:t>е</w:t>
      </w:r>
      <w:r w:rsidRPr="000C51D0">
        <w:rPr>
          <w:b/>
        </w:rPr>
        <w:t xml:space="preserve">: </w:t>
      </w:r>
    </w:p>
    <w:p w:rsidR="00353941" w:rsidRDefault="00353941" w:rsidP="00353941">
      <w:pPr>
        <w:pStyle w:val="a6"/>
        <w:tabs>
          <w:tab w:val="left" w:pos="708"/>
        </w:tabs>
      </w:pPr>
      <w:r w:rsidRPr="000C51D0">
        <w:t xml:space="preserve">В период с </w:t>
      </w:r>
      <w:r w:rsidR="00DE59A6">
        <w:t>20 октября</w:t>
      </w:r>
      <w:r w:rsidR="005E5621" w:rsidRPr="000C51D0">
        <w:t xml:space="preserve"> </w:t>
      </w:r>
      <w:r w:rsidR="00527137" w:rsidRPr="000C51D0">
        <w:t xml:space="preserve">по </w:t>
      </w:r>
      <w:r w:rsidR="00DE59A6">
        <w:t>22 октября</w:t>
      </w:r>
      <w:r w:rsidRPr="000C51D0">
        <w:t xml:space="preserve">  202</w:t>
      </w:r>
      <w:r w:rsidR="005E5621" w:rsidRPr="000C51D0">
        <w:t>1</w:t>
      </w:r>
      <w:r w:rsidRPr="000C51D0">
        <w:t>г. у участников открытого конкурса, заявивших о владении транспортными средствами</w:t>
      </w:r>
      <w:r>
        <w:t xml:space="preserve">. Время осмотра с 10 час.00 мин. до 16 час. 30 мин. по согласованию с соискателем конкурса. </w:t>
      </w:r>
    </w:p>
    <w:p w:rsidR="00353941" w:rsidRDefault="00353941" w:rsidP="00353941">
      <w:pPr>
        <w:pStyle w:val="a6"/>
        <w:tabs>
          <w:tab w:val="left" w:pos="708"/>
        </w:tabs>
      </w:pPr>
    </w:p>
    <w:p w:rsidR="00600885" w:rsidRPr="00313642" w:rsidRDefault="005557B2" w:rsidP="00353941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r>
        <w:t xml:space="preserve">В 10 час. 00 мин. </w:t>
      </w:r>
      <w:r w:rsidR="005E5621">
        <w:t>2</w:t>
      </w:r>
      <w:r w:rsidR="00DE59A6">
        <w:t>8</w:t>
      </w:r>
      <w:r w:rsidR="00353941">
        <w:t xml:space="preserve"> </w:t>
      </w:r>
      <w:r w:rsidR="00DE59A6">
        <w:t>октября</w:t>
      </w:r>
      <w:r w:rsidR="00F95611">
        <w:t xml:space="preserve"> </w:t>
      </w:r>
      <w:r w:rsidR="00353941">
        <w:t>202</w:t>
      </w:r>
      <w:r w:rsidR="005E5621">
        <w:t>1</w:t>
      </w:r>
      <w:r w:rsidR="00353941">
        <w:t xml:space="preserve"> г. </w:t>
      </w:r>
      <w:r w:rsidR="00353941">
        <w:rPr>
          <w:bCs/>
        </w:rPr>
        <w:t xml:space="preserve">участником открытого конкурса,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</w:t>
      </w:r>
      <w:r w:rsidR="00353941">
        <w:t>обязательств по приобретению транспортных средств.</w:t>
      </w:r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BFC"/>
    <w:rsid w:val="00006E80"/>
    <w:rsid w:val="0003299C"/>
    <w:rsid w:val="00032CFE"/>
    <w:rsid w:val="00036667"/>
    <w:rsid w:val="00043AFF"/>
    <w:rsid w:val="000525A9"/>
    <w:rsid w:val="0007488A"/>
    <w:rsid w:val="00090886"/>
    <w:rsid w:val="00097ED9"/>
    <w:rsid w:val="000A73A1"/>
    <w:rsid w:val="000B0F44"/>
    <w:rsid w:val="000B7896"/>
    <w:rsid w:val="000C51D0"/>
    <w:rsid w:val="000E4287"/>
    <w:rsid w:val="000E6A21"/>
    <w:rsid w:val="000F4A99"/>
    <w:rsid w:val="001168D9"/>
    <w:rsid w:val="00162FA2"/>
    <w:rsid w:val="00171CA6"/>
    <w:rsid w:val="00180BAC"/>
    <w:rsid w:val="001947CF"/>
    <w:rsid w:val="001A507C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13642"/>
    <w:rsid w:val="003160E3"/>
    <w:rsid w:val="00320BE0"/>
    <w:rsid w:val="00346D57"/>
    <w:rsid w:val="00353941"/>
    <w:rsid w:val="003540A0"/>
    <w:rsid w:val="00354E67"/>
    <w:rsid w:val="00370D12"/>
    <w:rsid w:val="00372E1A"/>
    <w:rsid w:val="00381A5E"/>
    <w:rsid w:val="00383B6C"/>
    <w:rsid w:val="00386865"/>
    <w:rsid w:val="00387A18"/>
    <w:rsid w:val="003970CC"/>
    <w:rsid w:val="003B0D2D"/>
    <w:rsid w:val="003B2A70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53A55"/>
    <w:rsid w:val="00464620"/>
    <w:rsid w:val="00465FD5"/>
    <w:rsid w:val="004B01AD"/>
    <w:rsid w:val="004B43EC"/>
    <w:rsid w:val="004B5257"/>
    <w:rsid w:val="004C3D0D"/>
    <w:rsid w:val="004D32B0"/>
    <w:rsid w:val="004D7F71"/>
    <w:rsid w:val="004E3722"/>
    <w:rsid w:val="004E57CD"/>
    <w:rsid w:val="004F0E35"/>
    <w:rsid w:val="00506091"/>
    <w:rsid w:val="00514118"/>
    <w:rsid w:val="00516361"/>
    <w:rsid w:val="00523C92"/>
    <w:rsid w:val="00527137"/>
    <w:rsid w:val="0055378D"/>
    <w:rsid w:val="005557B2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E5621"/>
    <w:rsid w:val="005F5D8A"/>
    <w:rsid w:val="00600885"/>
    <w:rsid w:val="00637935"/>
    <w:rsid w:val="00666CD8"/>
    <w:rsid w:val="00681225"/>
    <w:rsid w:val="00682A2A"/>
    <w:rsid w:val="006B7AA0"/>
    <w:rsid w:val="006D03B2"/>
    <w:rsid w:val="006E1025"/>
    <w:rsid w:val="006F5B59"/>
    <w:rsid w:val="00711555"/>
    <w:rsid w:val="00716730"/>
    <w:rsid w:val="00723CCB"/>
    <w:rsid w:val="0075233D"/>
    <w:rsid w:val="00773547"/>
    <w:rsid w:val="0078366D"/>
    <w:rsid w:val="00790AD8"/>
    <w:rsid w:val="007974C6"/>
    <w:rsid w:val="007A51B1"/>
    <w:rsid w:val="007C69BC"/>
    <w:rsid w:val="007F3452"/>
    <w:rsid w:val="0081084A"/>
    <w:rsid w:val="00823DC7"/>
    <w:rsid w:val="00831C8D"/>
    <w:rsid w:val="00847D76"/>
    <w:rsid w:val="00856FE5"/>
    <w:rsid w:val="00857980"/>
    <w:rsid w:val="008600B8"/>
    <w:rsid w:val="008634E9"/>
    <w:rsid w:val="0086546F"/>
    <w:rsid w:val="00897D59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34081"/>
    <w:rsid w:val="00943B62"/>
    <w:rsid w:val="00947683"/>
    <w:rsid w:val="0095651A"/>
    <w:rsid w:val="00964467"/>
    <w:rsid w:val="00966B4B"/>
    <w:rsid w:val="00972148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D6592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51E4"/>
    <w:rsid w:val="00AD75E7"/>
    <w:rsid w:val="00B00037"/>
    <w:rsid w:val="00B03947"/>
    <w:rsid w:val="00B14EEC"/>
    <w:rsid w:val="00B24195"/>
    <w:rsid w:val="00B32419"/>
    <w:rsid w:val="00B34B07"/>
    <w:rsid w:val="00B4033B"/>
    <w:rsid w:val="00B536BA"/>
    <w:rsid w:val="00B61727"/>
    <w:rsid w:val="00B71A6A"/>
    <w:rsid w:val="00B73CC2"/>
    <w:rsid w:val="00B81C2D"/>
    <w:rsid w:val="00B83DEE"/>
    <w:rsid w:val="00B91A17"/>
    <w:rsid w:val="00BA5610"/>
    <w:rsid w:val="00BA5793"/>
    <w:rsid w:val="00BB1033"/>
    <w:rsid w:val="00BC0DFD"/>
    <w:rsid w:val="00BC27D2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049F"/>
    <w:rsid w:val="00C605FD"/>
    <w:rsid w:val="00C627C0"/>
    <w:rsid w:val="00C665CB"/>
    <w:rsid w:val="00C814EF"/>
    <w:rsid w:val="00CA21F2"/>
    <w:rsid w:val="00CB0625"/>
    <w:rsid w:val="00CB68E3"/>
    <w:rsid w:val="00CC0212"/>
    <w:rsid w:val="00CD37CC"/>
    <w:rsid w:val="00CD5E28"/>
    <w:rsid w:val="00CD7D7A"/>
    <w:rsid w:val="00CE6437"/>
    <w:rsid w:val="00CF2A7A"/>
    <w:rsid w:val="00CF3F9B"/>
    <w:rsid w:val="00D042BE"/>
    <w:rsid w:val="00D32E90"/>
    <w:rsid w:val="00D36410"/>
    <w:rsid w:val="00D454E8"/>
    <w:rsid w:val="00D54A34"/>
    <w:rsid w:val="00D76DB7"/>
    <w:rsid w:val="00DA3958"/>
    <w:rsid w:val="00DB237C"/>
    <w:rsid w:val="00DD4615"/>
    <w:rsid w:val="00DD74CC"/>
    <w:rsid w:val="00DE0C21"/>
    <w:rsid w:val="00DE362A"/>
    <w:rsid w:val="00DE59A6"/>
    <w:rsid w:val="00DF6BC5"/>
    <w:rsid w:val="00E0061E"/>
    <w:rsid w:val="00E3566D"/>
    <w:rsid w:val="00E36AF8"/>
    <w:rsid w:val="00E44E08"/>
    <w:rsid w:val="00E737C6"/>
    <w:rsid w:val="00E80C4B"/>
    <w:rsid w:val="00E92BD9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95611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5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35394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D794-B3C8-4A71-B82A-0553317A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Кириллова Юлия Александровна</cp:lastModifiedBy>
  <cp:revision>32</cp:revision>
  <cp:lastPrinted>2020-04-24T05:28:00Z</cp:lastPrinted>
  <dcterms:created xsi:type="dcterms:W3CDTF">2020-02-20T11:06:00Z</dcterms:created>
  <dcterms:modified xsi:type="dcterms:W3CDTF">2021-09-17T06:09:00Z</dcterms:modified>
</cp:coreProperties>
</file>